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C1C78" w:rsidRPr="00975BEB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213912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111ED" w:rsidRPr="003111ED" w:rsidRDefault="006C1C78" w:rsidP="003111ED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="003111E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bookmarkStart w:id="0" w:name="_GoBack"/>
      <w:bookmarkEnd w:id="0"/>
    </w:p>
    <w:p w:rsidR="003111ED" w:rsidRPr="00715F31" w:rsidRDefault="003111ED" w:rsidP="003111E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3111ED" w:rsidRDefault="003111ED" w:rsidP="003111ED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3111ED" w:rsidRPr="00715F31" w:rsidRDefault="003111ED" w:rsidP="003111ED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</w:t>
      </w:r>
    </w:p>
    <w:p w:rsidR="003111ED" w:rsidRDefault="003111ED" w:rsidP="003111E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02    FEBRUARIE   2022</w:t>
      </w:r>
    </w:p>
    <w:p w:rsidR="003111ED" w:rsidRPr="00F35D49" w:rsidRDefault="003111ED" w:rsidP="003111E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04"/>
        <w:gridCol w:w="1701"/>
      </w:tblGrid>
      <w:tr w:rsidR="003111ED" w:rsidRPr="008F7486" w:rsidTr="00BC4177">
        <w:tc>
          <w:tcPr>
            <w:tcW w:w="710" w:type="dxa"/>
            <w:tcBorders>
              <w:right w:val="single" w:sz="4" w:space="0" w:color="auto"/>
            </w:tcBorders>
          </w:tcPr>
          <w:p w:rsidR="003111ED" w:rsidRPr="008F7486" w:rsidRDefault="003111ED" w:rsidP="00BC417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111ED" w:rsidRPr="008F7486" w:rsidRDefault="003111ED" w:rsidP="00BC417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3111ED" w:rsidRPr="008F7486" w:rsidRDefault="003111ED" w:rsidP="00BC417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3111ED" w:rsidRPr="008F7486" w:rsidTr="00BC4177">
        <w:tc>
          <w:tcPr>
            <w:tcW w:w="710" w:type="dxa"/>
            <w:tcBorders>
              <w:right w:val="single" w:sz="4" w:space="0" w:color="auto"/>
            </w:tcBorders>
          </w:tcPr>
          <w:p w:rsidR="003111ED" w:rsidRPr="008F7486" w:rsidRDefault="003111ED" w:rsidP="00BC417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3111ED" w:rsidRPr="008F7486" w:rsidRDefault="003111ED" w:rsidP="00BC417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111ED" w:rsidRPr="008F7486" w:rsidTr="00BC4177">
        <w:tc>
          <w:tcPr>
            <w:tcW w:w="710" w:type="dxa"/>
            <w:tcBorders>
              <w:right w:val="single" w:sz="4" w:space="0" w:color="auto"/>
            </w:tcBorders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111ED" w:rsidRPr="00136732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3111ED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111ED" w:rsidRPr="008F7486" w:rsidTr="00BC4177">
        <w:tc>
          <w:tcPr>
            <w:tcW w:w="710" w:type="dxa"/>
            <w:tcBorders>
              <w:right w:val="single" w:sz="4" w:space="0" w:color="auto"/>
            </w:tcBorders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701" w:type="dxa"/>
          </w:tcPr>
          <w:p w:rsidR="003111ED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3111ED" w:rsidRPr="008F7486" w:rsidTr="00BC4177">
        <w:tc>
          <w:tcPr>
            <w:tcW w:w="710" w:type="dxa"/>
            <w:tcBorders>
              <w:right w:val="single" w:sz="4" w:space="0" w:color="auto"/>
            </w:tcBorders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3111ED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3111ED" w:rsidRPr="008F7486" w:rsidTr="00BC4177">
        <w:tc>
          <w:tcPr>
            <w:tcW w:w="710" w:type="dxa"/>
            <w:tcBorders>
              <w:right w:val="single" w:sz="4" w:space="0" w:color="auto"/>
            </w:tcBorders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111ED" w:rsidRPr="008F7486" w:rsidTr="00BC4177">
        <w:tc>
          <w:tcPr>
            <w:tcW w:w="710" w:type="dxa"/>
            <w:tcBorders>
              <w:right w:val="single" w:sz="4" w:space="0" w:color="auto"/>
            </w:tcBorders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111ED" w:rsidRPr="008F7486" w:rsidTr="00BC4177">
        <w:tc>
          <w:tcPr>
            <w:tcW w:w="710" w:type="dxa"/>
            <w:tcBorders>
              <w:right w:val="single" w:sz="4" w:space="0" w:color="auto"/>
            </w:tcBorders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701" w:type="dxa"/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3111ED" w:rsidRPr="008F7486" w:rsidTr="00BC4177">
        <w:tc>
          <w:tcPr>
            <w:tcW w:w="710" w:type="dxa"/>
            <w:tcBorders>
              <w:right w:val="single" w:sz="4" w:space="0" w:color="auto"/>
            </w:tcBorders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111ED" w:rsidRPr="008F7486" w:rsidTr="00BC4177">
        <w:tc>
          <w:tcPr>
            <w:tcW w:w="710" w:type="dxa"/>
            <w:tcBorders>
              <w:right w:val="single" w:sz="4" w:space="0" w:color="auto"/>
            </w:tcBorders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3111ED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111ED" w:rsidRPr="008F7486" w:rsidTr="00BC4177">
        <w:tc>
          <w:tcPr>
            <w:tcW w:w="710" w:type="dxa"/>
            <w:tcBorders>
              <w:right w:val="single" w:sz="4" w:space="0" w:color="auto"/>
            </w:tcBorders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orcov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3111ED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3111ED" w:rsidRPr="008F7486" w:rsidTr="00BC4177">
        <w:tc>
          <w:tcPr>
            <w:tcW w:w="710" w:type="dxa"/>
            <w:tcBorders>
              <w:right w:val="single" w:sz="4" w:space="0" w:color="auto"/>
            </w:tcBorders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3111ED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111ED" w:rsidRPr="008F7486" w:rsidTr="00BC4177">
        <w:tc>
          <w:tcPr>
            <w:tcW w:w="710" w:type="dxa"/>
            <w:tcBorders>
              <w:right w:val="single" w:sz="4" w:space="0" w:color="auto"/>
            </w:tcBorders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111ED" w:rsidRPr="008E259C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</w:p>
        </w:tc>
        <w:tc>
          <w:tcPr>
            <w:tcW w:w="1701" w:type="dxa"/>
          </w:tcPr>
          <w:p w:rsidR="003111ED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3111ED" w:rsidRPr="008F7486" w:rsidTr="00BC4177">
        <w:tc>
          <w:tcPr>
            <w:tcW w:w="710" w:type="dxa"/>
            <w:tcBorders>
              <w:right w:val="single" w:sz="4" w:space="0" w:color="auto"/>
            </w:tcBorders>
          </w:tcPr>
          <w:p w:rsidR="003111ED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</w:t>
            </w:r>
          </w:p>
        </w:tc>
        <w:tc>
          <w:tcPr>
            <w:tcW w:w="1701" w:type="dxa"/>
          </w:tcPr>
          <w:p w:rsidR="003111ED" w:rsidRDefault="003111ED" w:rsidP="00BC4177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111ED" w:rsidRPr="008F7486" w:rsidTr="00BC4177">
        <w:tc>
          <w:tcPr>
            <w:tcW w:w="710" w:type="dxa"/>
            <w:tcBorders>
              <w:right w:val="single" w:sz="4" w:space="0" w:color="auto"/>
            </w:tcBorders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111ED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3111ED" w:rsidRDefault="003111ED" w:rsidP="00BC4177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3111ED" w:rsidRPr="008F7486" w:rsidTr="00BC4177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3111ED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11ED" w:rsidRDefault="003111ED" w:rsidP="00BC4177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111ED" w:rsidRPr="008F7486" w:rsidTr="00BC4177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3111ED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3111ED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11ED" w:rsidRDefault="003111ED" w:rsidP="00BC4177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111ED" w:rsidRPr="008F7486" w:rsidTr="00BC4177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3111ED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3111ED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111ED" w:rsidRPr="008F7486" w:rsidTr="00BC4177">
        <w:tc>
          <w:tcPr>
            <w:tcW w:w="710" w:type="dxa"/>
            <w:tcBorders>
              <w:right w:val="single" w:sz="4" w:space="0" w:color="auto"/>
            </w:tcBorders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111ED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mere</w:t>
            </w:r>
          </w:p>
        </w:tc>
        <w:tc>
          <w:tcPr>
            <w:tcW w:w="1701" w:type="dxa"/>
          </w:tcPr>
          <w:p w:rsidR="003111ED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3111ED" w:rsidRPr="008F7486" w:rsidTr="00BC4177">
        <w:tc>
          <w:tcPr>
            <w:tcW w:w="710" w:type="dxa"/>
            <w:tcBorders>
              <w:right w:val="single" w:sz="4" w:space="0" w:color="auto"/>
            </w:tcBorders>
          </w:tcPr>
          <w:p w:rsidR="003111ED" w:rsidRPr="008F7486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111ED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701" w:type="dxa"/>
          </w:tcPr>
          <w:p w:rsidR="003111ED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3111ED" w:rsidRPr="008F7486" w:rsidTr="00BC4177">
        <w:tc>
          <w:tcPr>
            <w:tcW w:w="710" w:type="dxa"/>
            <w:tcBorders>
              <w:right w:val="single" w:sz="4" w:space="0" w:color="auto"/>
            </w:tcBorders>
          </w:tcPr>
          <w:p w:rsidR="003111ED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111ED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3111ED" w:rsidRDefault="003111ED" w:rsidP="00BC41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3111ED" w:rsidRDefault="003111ED" w:rsidP="003111E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</w:t>
      </w:r>
    </w:p>
    <w:p w:rsidR="00F11EA4" w:rsidRDefault="00F11EA4" w:rsidP="003111E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F11EA4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1C50-A507-4C4F-AFF4-C9664D12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20</cp:revision>
  <cp:lastPrinted>2023-02-02T05:55:00Z</cp:lastPrinted>
  <dcterms:created xsi:type="dcterms:W3CDTF">2022-08-10T04:46:00Z</dcterms:created>
  <dcterms:modified xsi:type="dcterms:W3CDTF">2023-02-02T05:56:00Z</dcterms:modified>
</cp:coreProperties>
</file>